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BECA" w14:textId="77777777" w:rsidR="00992209" w:rsidRDefault="00992209" w:rsidP="00992209">
      <w:r>
        <w:t>Блаженства, достигнутого мною, может достичь весь мир.</w:t>
      </w:r>
    </w:p>
    <w:p w14:paraId="4B2635EE" w14:textId="77777777" w:rsidR="00992209" w:rsidRDefault="00992209" w:rsidP="00992209">
      <w:r>
        <w:t>Я объясню как.</w:t>
      </w:r>
    </w:p>
    <w:p w14:paraId="13EFD08B" w14:textId="77777777" w:rsidR="00992209" w:rsidRDefault="00992209" w:rsidP="00992209">
      <w:r>
        <w:t xml:space="preserve">Все больше и больше обращаясь к мантре, в ее сути, </w:t>
      </w:r>
    </w:p>
    <w:p w14:paraId="7220193E" w14:textId="77777777" w:rsidR="00992209" w:rsidRDefault="00992209" w:rsidP="00992209">
      <w:r>
        <w:t xml:space="preserve">Мистическому слову из пяти букв – НА – МА – ШИ – ВА - Й, </w:t>
      </w:r>
    </w:p>
    <w:p w14:paraId="54755AEE" w14:textId="77777777" w:rsidR="00992209" w:rsidRDefault="00992209" w:rsidP="00992209">
      <w:r>
        <w:t xml:space="preserve">и, ощущая ее каждой клеточкой своего тела, </w:t>
      </w:r>
    </w:p>
    <w:p w14:paraId="352E3C98" w14:textId="77777777" w:rsidR="00992209" w:rsidRDefault="00992209" w:rsidP="00992209">
      <w:r>
        <w:t>человек постигнет божественную суть Вед,</w:t>
      </w:r>
    </w:p>
    <w:p w14:paraId="49D76EC8" w14:textId="77777777" w:rsidR="00992209" w:rsidRDefault="00992209" w:rsidP="00992209">
      <w:r>
        <w:t>которая сама откроется ему.</w:t>
      </w:r>
    </w:p>
    <w:p w14:paraId="68C1C725" w14:textId="77777777" w:rsidR="00992209" w:rsidRDefault="00992209" w:rsidP="00992209">
      <w:r>
        <w:t>* * *</w:t>
      </w:r>
    </w:p>
    <w:p w14:paraId="6D01C422" w14:textId="77777777" w:rsidR="00992209" w:rsidRDefault="00992209" w:rsidP="00992209">
      <w:r>
        <w:t>Повелитель Богов и наш Властитель,</w:t>
      </w:r>
    </w:p>
    <w:p w14:paraId="77CE498E" w14:textId="77777777" w:rsidR="00992209" w:rsidRDefault="00992209" w:rsidP="00992209">
      <w:r>
        <w:t>Он, пронизывающий все пространство</w:t>
      </w:r>
    </w:p>
    <w:p w14:paraId="3FE8BA82" w14:textId="77777777" w:rsidR="00992209" w:rsidRDefault="00992209" w:rsidP="00992209">
      <w:r>
        <w:t>И семь миров, трансцендентен.</w:t>
      </w:r>
    </w:p>
    <w:p w14:paraId="5E47D2AF" w14:textId="77777777" w:rsidR="00992209" w:rsidRDefault="00992209" w:rsidP="00992209">
      <w:r>
        <w:t>Никто не знает Его истинной природы.</w:t>
      </w:r>
    </w:p>
    <w:p w14:paraId="046A6C07" w14:textId="77777777" w:rsidR="00992209" w:rsidRDefault="00992209" w:rsidP="00992209">
      <w:r>
        <w:t>* * *</w:t>
      </w:r>
    </w:p>
    <w:p w14:paraId="01BF03F7" w14:textId="77777777" w:rsidR="00992209" w:rsidRDefault="00992209" w:rsidP="00992209">
      <w:r>
        <w:t>Существует единый Бог.</w:t>
      </w:r>
    </w:p>
    <w:p w14:paraId="1807CFC8" w14:textId="77777777" w:rsidR="00992209" w:rsidRDefault="00992209" w:rsidP="00992209">
      <w:r>
        <w:t>Он пронизывает все десять направлений.</w:t>
      </w:r>
    </w:p>
    <w:p w14:paraId="7EBAF635" w14:textId="77777777" w:rsidR="00992209" w:rsidRDefault="00992209" w:rsidP="00992209">
      <w:r>
        <w:t>Есть ли такое место, где нет Его?</w:t>
      </w:r>
    </w:p>
    <w:p w14:paraId="65845C31" w14:textId="77777777" w:rsidR="00992209" w:rsidRDefault="00992209" w:rsidP="00992209">
      <w:r>
        <w:t>Поэтому, найди убежище в тени Его святых стоп,</w:t>
      </w:r>
    </w:p>
    <w:p w14:paraId="21D1B744" w14:textId="77777777" w:rsidR="00992209" w:rsidRDefault="00992209" w:rsidP="00992209">
      <w:r>
        <w:t>Тогда пересечешь ты бушующее море кармы</w:t>
      </w:r>
    </w:p>
    <w:p w14:paraId="05708206" w14:textId="77777777" w:rsidR="00992209" w:rsidRDefault="00992209" w:rsidP="00992209">
      <w:r>
        <w:t>И достигнешь берегов Запредельного.</w:t>
      </w:r>
    </w:p>
    <w:p w14:paraId="4838DD3F" w14:textId="77777777" w:rsidR="00992209" w:rsidRDefault="00992209" w:rsidP="00992209">
      <w:r>
        <w:t>* * *</w:t>
      </w:r>
    </w:p>
    <w:p w14:paraId="488C9526" w14:textId="77777777" w:rsidR="00992209" w:rsidRDefault="00992209" w:rsidP="00992209">
      <w:r>
        <w:t>Соединившись со стопами божественного Господа,</w:t>
      </w:r>
    </w:p>
    <w:p w14:paraId="5442B5C9" w14:textId="77777777" w:rsidR="00992209" w:rsidRDefault="00992209" w:rsidP="00992209">
      <w:r>
        <w:t>Увидев неизменную игру Божественного</w:t>
      </w:r>
    </w:p>
    <w:p w14:paraId="1E44B7D6" w14:textId="77777777" w:rsidR="00992209" w:rsidRDefault="00992209" w:rsidP="00992209">
      <w:r>
        <w:t>В Золотом Мире Знания,</w:t>
      </w:r>
    </w:p>
    <w:p w14:paraId="4D4D6216" w14:textId="77777777" w:rsidR="00992209" w:rsidRDefault="00992209" w:rsidP="00992209">
      <w:r>
        <w:t>Я прожил несравненно долго - семь крор юг</w:t>
      </w:r>
    </w:p>
    <w:p w14:paraId="2CB8BB90" w14:textId="77777777" w:rsidR="00992209" w:rsidRDefault="00992209" w:rsidP="00992209">
      <w:r>
        <w:t>* * *</w:t>
      </w:r>
    </w:p>
    <w:p w14:paraId="4600476C" w14:textId="77777777" w:rsidR="00992209" w:rsidRDefault="00992209" w:rsidP="00992209">
      <w:r>
        <w:t>Я жил в этом теле на протяжении бесчисленных крор лет.</w:t>
      </w:r>
    </w:p>
    <w:p w14:paraId="13C0D859" w14:textId="77777777" w:rsidR="00992209" w:rsidRDefault="00992209" w:rsidP="00992209">
      <w:r>
        <w:t>Я жил в мире, где не было ни дня, ни ночи. Я жил у стоп моего Господа.</w:t>
      </w:r>
    </w:p>
    <w:p w14:paraId="68388733" w14:textId="77777777" w:rsidR="00992209" w:rsidRDefault="00992209" w:rsidP="00992209">
      <w:r>
        <w:t>* * *</w:t>
      </w:r>
    </w:p>
    <w:p w14:paraId="5BA7AA8F" w14:textId="77777777" w:rsidR="00992209" w:rsidRDefault="00992209" w:rsidP="00992209">
      <w:r>
        <w:t xml:space="preserve">Благодаря милости Господа, я стремился к слиянию </w:t>
      </w:r>
    </w:p>
    <w:p w14:paraId="4A471387" w14:textId="77777777" w:rsidR="00992209" w:rsidRDefault="00992209" w:rsidP="00992209">
      <w:r>
        <w:t xml:space="preserve">с Истиной – сознанием – и достиг этого. </w:t>
      </w:r>
    </w:p>
    <w:p w14:paraId="23C50B3F" w14:textId="77777777" w:rsidR="00992209" w:rsidRDefault="00992209" w:rsidP="00992209">
      <w:r>
        <w:t>По Милости Господа моя жизнь продолжалась.</w:t>
      </w:r>
    </w:p>
    <w:p w14:paraId="594D2443" w14:textId="77777777" w:rsidR="00992209" w:rsidRDefault="00992209" w:rsidP="00992209">
      <w:r>
        <w:t>* * *</w:t>
      </w:r>
    </w:p>
    <w:p w14:paraId="7F74F6E7" w14:textId="77777777" w:rsidR="00992209" w:rsidRDefault="00992209" w:rsidP="00992209">
      <w:r>
        <w:t>Если моему телу будет позволено продолжать существовать,</w:t>
      </w:r>
    </w:p>
    <w:p w14:paraId="4530F095" w14:textId="77777777" w:rsidR="00992209" w:rsidRDefault="00992209" w:rsidP="00992209">
      <w:r>
        <w:t>Волю созерцая в подношении Милости Господа, -</w:t>
      </w:r>
    </w:p>
    <w:p w14:paraId="018A56EE" w14:textId="77777777" w:rsidR="00992209" w:rsidRDefault="00992209" w:rsidP="00992209">
      <w:r>
        <w:t xml:space="preserve">Оно будет жить еще бесконечно много крор лет. </w:t>
      </w:r>
    </w:p>
    <w:p w14:paraId="333590EC" w14:textId="77777777" w:rsidR="00992209" w:rsidRDefault="00992209" w:rsidP="00992209">
      <w:r>
        <w:t>Посредством Воспламенения Солнца и Луны, находящихся в Муладхаре,</w:t>
      </w:r>
    </w:p>
    <w:p w14:paraId="29058AE0" w14:textId="77777777" w:rsidR="00992209" w:rsidRDefault="00992209" w:rsidP="00992209">
      <w:r>
        <w:t>Даже волосы стали мягкими, нежными, сияющими и излучающими свет.</w:t>
      </w:r>
    </w:p>
    <w:p w14:paraId="54AD69E2" w14:textId="77777777" w:rsidR="00992209" w:rsidRDefault="00992209" w:rsidP="00992209">
      <w:r>
        <w:lastRenderedPageBreak/>
        <w:t>* * *</w:t>
      </w:r>
    </w:p>
    <w:p w14:paraId="1BC3F5A2" w14:textId="77777777" w:rsidR="00992209" w:rsidRDefault="00992209" w:rsidP="00992209">
      <w:r>
        <w:t>Если явится Бог Смерти – я вышвырну его при помощи меча знания.</w:t>
      </w:r>
    </w:p>
    <w:p w14:paraId="47B300A6" w14:textId="77777777" w:rsidR="00992209" w:rsidRDefault="00992209" w:rsidP="00992209">
      <w:r>
        <w:t>Если явится божественный Шива, - несомненно, я последую за Ним.</w:t>
      </w:r>
    </w:p>
    <w:p w14:paraId="392CAE02" w14:textId="77777777" w:rsidR="00992209" w:rsidRDefault="00992209" w:rsidP="00992209">
      <w:r>
        <w:t>Я вырвался из непреклонного круга кармы и рождений в этом мире.</w:t>
      </w:r>
    </w:p>
    <w:p w14:paraId="021C4411" w14:textId="77777777" w:rsidR="00992209" w:rsidRDefault="00992209" w:rsidP="00992209">
      <w:r>
        <w:t>Кто может противостоять силе тапаса, происходящего из вдохновения души?</w:t>
      </w:r>
    </w:p>
    <w:p w14:paraId="116C02A4" w14:textId="77777777" w:rsidR="00992209" w:rsidRDefault="00992209" w:rsidP="00992209">
      <w:r>
        <w:t>* * *</w:t>
      </w:r>
    </w:p>
    <w:p w14:paraId="77AE0579" w14:textId="77777777" w:rsidR="00992209" w:rsidRDefault="00992209" w:rsidP="00992209">
      <w:r>
        <w:t>Господь разрешил Своим Благоволением противоречия жизни,</w:t>
      </w:r>
    </w:p>
    <w:p w14:paraId="6A14F721" w14:textId="77777777" w:rsidR="00992209" w:rsidRDefault="00992209" w:rsidP="00992209">
      <w:r>
        <w:t>освободил меня от болезней, старости и дряхлости,</w:t>
      </w:r>
    </w:p>
    <w:p w14:paraId="415996B6" w14:textId="77777777" w:rsidR="00992209" w:rsidRDefault="00992209" w:rsidP="00992209">
      <w:r>
        <w:t>а также от необходимости помнить свой возраст.</w:t>
      </w:r>
    </w:p>
    <w:p w14:paraId="24F7A946" w14:textId="77777777" w:rsidR="00992209" w:rsidRDefault="00992209" w:rsidP="00992209">
      <w:r>
        <w:t xml:space="preserve">Трудности и страдания, стоявшие передо мной до этого, </w:t>
      </w:r>
    </w:p>
    <w:p w14:paraId="4C259E26" w14:textId="77777777" w:rsidR="00992209" w:rsidRDefault="00992209" w:rsidP="00992209">
      <w:r>
        <w:t>подчинились мне,</w:t>
      </w:r>
    </w:p>
    <w:p w14:paraId="5A30E8BA" w14:textId="77777777" w:rsidR="00992209" w:rsidRDefault="00992209" w:rsidP="00992209">
      <w:r>
        <w:t>став союзниками Знания и Зрелости на моем Пути.</w:t>
      </w:r>
    </w:p>
    <w:p w14:paraId="215D0801" w14:textId="77777777" w:rsidR="00992209" w:rsidRDefault="00992209" w:rsidP="00992209">
      <w:r>
        <w:t>Шива, божественное пришло само собой.</w:t>
      </w:r>
    </w:p>
    <w:p w14:paraId="0908DF70" w14:textId="77777777" w:rsidR="00992209" w:rsidRDefault="00992209" w:rsidP="00992209">
      <w:r>
        <w:t>* * *</w:t>
      </w:r>
    </w:p>
    <w:p w14:paraId="347093B2" w14:textId="77777777" w:rsidR="00992209" w:rsidRDefault="00992209" w:rsidP="00992209">
      <w:r>
        <w:t>Если человек достигает реализации и единения с божественным,</w:t>
      </w:r>
    </w:p>
    <w:p w14:paraId="5DDEDC7E" w14:textId="77777777" w:rsidR="00992209" w:rsidRDefault="00992209" w:rsidP="00992209">
      <w:r>
        <w:t>То все нечистое, а также неведение, уничтожается.</w:t>
      </w:r>
    </w:p>
    <w:p w14:paraId="49BDBCE4" w14:textId="77777777" w:rsidR="00992209" w:rsidRDefault="00992209" w:rsidP="00992209">
      <w:r>
        <w:t>Животная природа исчезает.</w:t>
      </w:r>
    </w:p>
    <w:p w14:paraId="0F045EFB" w14:textId="77777777" w:rsidR="00992209" w:rsidRDefault="00992209" w:rsidP="00992209">
      <w:r>
        <w:t>Тело того, кто достигает единства с Божественным,</w:t>
      </w:r>
    </w:p>
    <w:p w14:paraId="35BC8918" w14:textId="77777777" w:rsidR="00992209" w:rsidRDefault="00992209" w:rsidP="00992209">
      <w:r>
        <w:t>Становится безупречно чистым; восемь видов нечистоты растворяются</w:t>
      </w:r>
    </w:p>
    <w:p w14:paraId="1CE42341" w14:textId="77777777" w:rsidR="00992209" w:rsidRDefault="00992209" w:rsidP="00992209">
      <w:r>
        <w:t>И тело будет продолжать существование в этом огромном мире</w:t>
      </w:r>
    </w:p>
    <w:p w14:paraId="77293DAA" w14:textId="77777777" w:rsidR="00992209" w:rsidRDefault="00992209" w:rsidP="00992209">
      <w:r>
        <w:t>В полной чистоте.</w:t>
      </w:r>
    </w:p>
    <w:p w14:paraId="042FA6C9" w14:textId="77777777" w:rsidR="00992209" w:rsidRDefault="00992209" w:rsidP="00992209">
      <w:r>
        <w:t>* * *</w:t>
      </w:r>
    </w:p>
    <w:p w14:paraId="331E2298" w14:textId="77777777" w:rsidR="00992209" w:rsidRDefault="00992209" w:rsidP="00992209">
      <w:r>
        <w:t xml:space="preserve">Я познал блаженную Милость чистейшей Шакти, </w:t>
      </w:r>
    </w:p>
    <w:p w14:paraId="2621F630" w14:textId="77777777" w:rsidR="00992209" w:rsidRDefault="00992209" w:rsidP="00992209">
      <w:r>
        <w:t>проявленной в самой плоти тела.</w:t>
      </w:r>
    </w:p>
    <w:p w14:paraId="7FEE6886" w14:textId="77777777" w:rsidR="00992209" w:rsidRDefault="00992209" w:rsidP="00992209">
      <w:r>
        <w:t>Я познал Мастера Знания в единении, в котором мое «я» стало Его «Я».</w:t>
      </w:r>
    </w:p>
    <w:p w14:paraId="782CDBC1" w14:textId="77777777" w:rsidR="00992209" w:rsidRDefault="00992209" w:rsidP="00992209">
      <w:r>
        <w:t>Я стал тем, от кого происходят все Боги</w:t>
      </w:r>
    </w:p>
    <w:p w14:paraId="6BF77DB6" w14:textId="77777777" w:rsidR="00992209" w:rsidRDefault="00992209" w:rsidP="00992209">
      <w:r>
        <w:t>И кто являет собой лучезарный Свет Безграничности.</w:t>
      </w:r>
    </w:p>
    <w:p w14:paraId="109EA00A" w14:textId="77777777" w:rsidR="00992209" w:rsidRDefault="00992209" w:rsidP="00992209">
      <w:r>
        <w:t>* * *</w:t>
      </w:r>
    </w:p>
    <w:p w14:paraId="306E48EB" w14:textId="77777777" w:rsidR="00992209" w:rsidRDefault="00992209" w:rsidP="00992209">
      <w:r>
        <w:t xml:space="preserve">В единстве я жил много эонов жизни, </w:t>
      </w:r>
    </w:p>
    <w:p w14:paraId="11F03C6F" w14:textId="77777777" w:rsidR="00992209" w:rsidRDefault="00992209" w:rsidP="00992209">
      <w:r>
        <w:t>став в моем внутреннем сознании одним с божественным (Шива Гати),</w:t>
      </w:r>
    </w:p>
    <w:p w14:paraId="484B38BA" w14:textId="77777777" w:rsidR="00992209" w:rsidRDefault="00992209" w:rsidP="00992209">
      <w:r>
        <w:t>с Небесами дальше Запредельного</w:t>
      </w:r>
    </w:p>
    <w:p w14:paraId="08CC1F93" w14:textId="77777777" w:rsidR="00992209" w:rsidRDefault="00992209" w:rsidP="00992209">
      <w:r>
        <w:t>и с самим Сознанием.</w:t>
      </w:r>
    </w:p>
    <w:p w14:paraId="19E40260" w14:textId="77777777" w:rsidR="00992209" w:rsidRDefault="00992209" w:rsidP="00992209">
      <w:r>
        <w:t>* * *</w:t>
      </w:r>
    </w:p>
    <w:p w14:paraId="5B3BEAA6" w14:textId="77777777" w:rsidR="00992209" w:rsidRDefault="00992209" w:rsidP="00992209">
      <w:r>
        <w:t xml:space="preserve">Всевышний Господь, наделивший меня Знанием, </w:t>
      </w:r>
    </w:p>
    <w:p w14:paraId="24A5D0FA" w14:textId="77777777" w:rsidR="00992209" w:rsidRDefault="00992209" w:rsidP="00992209">
      <w:r>
        <w:t>вошел в меня, и преобразовав мою телесную плоть в Тело Сознания,</w:t>
      </w:r>
    </w:p>
    <w:p w14:paraId="084EC52A" w14:textId="77777777" w:rsidR="00992209" w:rsidRDefault="00992209" w:rsidP="00992209">
      <w:r>
        <w:t>проявив Себя даже в плоти моего тела, навечно поселился во мне.</w:t>
      </w:r>
    </w:p>
    <w:p w14:paraId="50EE9487" w14:textId="77777777" w:rsidR="00992209" w:rsidRDefault="00992209" w:rsidP="00992209">
      <w:r>
        <w:t>* * *</w:t>
      </w:r>
    </w:p>
    <w:p w14:paraId="6BC4E8B1" w14:textId="77777777" w:rsidR="00992209" w:rsidRDefault="00992209" w:rsidP="00992209">
      <w:r>
        <w:lastRenderedPageBreak/>
        <w:t>Не вовлекаясь и оставаясь свободным от привязанности к телесному началу,</w:t>
      </w:r>
    </w:p>
    <w:p w14:paraId="7C1FAC7B" w14:textId="77777777" w:rsidR="00992209" w:rsidRDefault="00992209" w:rsidP="00992209">
      <w:r>
        <w:t>элементам, уму, времени, майе,</w:t>
      </w:r>
    </w:p>
    <w:p w14:paraId="6628F752" w14:textId="77777777" w:rsidR="00992209" w:rsidRDefault="00992209" w:rsidP="00992209">
      <w:r>
        <w:t>соединившись с Истиной не имеющего начала Знания</w:t>
      </w:r>
    </w:p>
    <w:p w14:paraId="4CA502BE" w14:textId="77777777" w:rsidR="00992209" w:rsidRDefault="00992209" w:rsidP="00992209">
      <w:r>
        <w:t>в вечно существующих бесконечных Небесах Божественного,</w:t>
      </w:r>
    </w:p>
    <w:p w14:paraId="716719D3" w14:textId="77777777" w:rsidR="00992209" w:rsidRDefault="00992209" w:rsidP="00992209">
      <w:r>
        <w:t>человек способен обрести «</w:t>
      </w:r>
      <w:proofErr w:type="spellStart"/>
      <w:r>
        <w:t>вейя</w:t>
      </w:r>
      <w:proofErr w:type="spellEnd"/>
      <w:r>
        <w:t xml:space="preserve"> паракайя», </w:t>
      </w:r>
    </w:p>
    <w:p w14:paraId="1B569596" w14:textId="77777777" w:rsidR="00992209" w:rsidRDefault="00992209" w:rsidP="00992209">
      <w:r>
        <w:t>то есть безупречное бессмертное тело.</w:t>
      </w:r>
    </w:p>
    <w:p w14:paraId="63B55E8D" w14:textId="77777777" w:rsidR="00992209" w:rsidRDefault="00992209" w:rsidP="00992209">
      <w:r>
        <w:t>* * *</w:t>
      </w:r>
    </w:p>
    <w:p w14:paraId="3FF936DE" w14:textId="77777777" w:rsidR="00992209" w:rsidRDefault="00992209" w:rsidP="00992209">
      <w:r>
        <w:t>Если человек достиг прочного единства с прекрасной божественной Шакти,</w:t>
      </w:r>
    </w:p>
    <w:p w14:paraId="56BAAED9" w14:textId="77777777" w:rsidR="00992209" w:rsidRDefault="00992209" w:rsidP="00992209">
      <w:r>
        <w:t>то, несомненно, что и морщины на его коже, и седина в его волосах исчезнут</w:t>
      </w:r>
    </w:p>
    <w:p w14:paraId="52D2B09E" w14:textId="77777777" w:rsidR="00992209" w:rsidRDefault="00992209" w:rsidP="00992209">
      <w:r>
        <w:t>и он снова станет молодым.</w:t>
      </w:r>
    </w:p>
    <w:p w14:paraId="77CE8BEA" w14:textId="77777777" w:rsidR="00992209" w:rsidRDefault="00992209" w:rsidP="00992209">
      <w:r>
        <w:t>* * *</w:t>
      </w:r>
    </w:p>
    <w:p w14:paraId="49DA8D23" w14:textId="77777777" w:rsidR="00992209" w:rsidRDefault="00992209" w:rsidP="00992209">
      <w:r>
        <w:t xml:space="preserve">Танец во второй букве (АУМ) – </w:t>
      </w:r>
    </w:p>
    <w:p w14:paraId="60655EBD" w14:textId="77777777" w:rsidR="00992209" w:rsidRDefault="00992209" w:rsidP="00992209">
      <w:r>
        <w:t>это танец радости, танец растворения,</w:t>
      </w:r>
    </w:p>
    <w:p w14:paraId="2BF06F7F" w14:textId="77777777" w:rsidR="00992209" w:rsidRDefault="00992209" w:rsidP="00992209">
      <w:r>
        <w:t>танец, ведущий к блаженству.</w:t>
      </w:r>
    </w:p>
    <w:p w14:paraId="41F2381F" w14:textId="77777777" w:rsidR="00992209" w:rsidRDefault="00992209" w:rsidP="00992209">
      <w:r>
        <w:t>Этот танец – Шивалингам,</w:t>
      </w:r>
    </w:p>
    <w:p w14:paraId="045FE710" w14:textId="77777777" w:rsidR="00992209" w:rsidRDefault="00992209" w:rsidP="00992209">
      <w:r>
        <w:t>это алхимия, преобразующая медную дживу в Золотого Шиву.</w:t>
      </w:r>
    </w:p>
    <w:p w14:paraId="6E301691" w14:textId="77777777" w:rsidR="00992209" w:rsidRDefault="00992209" w:rsidP="00992209">
      <w:r>
        <w:t>* * *</w:t>
      </w:r>
    </w:p>
    <w:p w14:paraId="45DEBD00" w14:textId="77777777" w:rsidR="00992209" w:rsidRDefault="00992209" w:rsidP="00992209">
      <w:r>
        <w:t>Вода, земля, небо, огонь и ветер,</w:t>
      </w:r>
    </w:p>
    <w:p w14:paraId="0D057A73" w14:textId="77777777" w:rsidR="00992209" w:rsidRDefault="00992209" w:rsidP="00992209">
      <w:r>
        <w:t>и искра света в этом теле –</w:t>
      </w:r>
    </w:p>
    <w:p w14:paraId="26375244" w14:textId="77777777" w:rsidR="00992209" w:rsidRDefault="00992209" w:rsidP="00992209">
      <w:r>
        <w:t>все это Он.</w:t>
      </w:r>
    </w:p>
    <w:p w14:paraId="335BAEEE" w14:textId="77777777" w:rsidR="00992209" w:rsidRDefault="00992209" w:rsidP="00992209">
      <w:r>
        <w:t>Он – Парампарам, он – Шива, наш Господь,</w:t>
      </w:r>
    </w:p>
    <w:p w14:paraId="5F52AB17" w14:textId="77777777" w:rsidR="00992209" w:rsidRDefault="00992209" w:rsidP="00992209">
      <w:r>
        <w:t>он – это джива здесь, внизу,</w:t>
      </w:r>
    </w:p>
    <w:p w14:paraId="017A67E7" w14:textId="77777777" w:rsidR="00992209" w:rsidRDefault="00992209" w:rsidP="00992209">
      <w:r>
        <w:t>и он бессмертен.</w:t>
      </w:r>
    </w:p>
    <w:p w14:paraId="4FF0B487" w14:textId="77777777" w:rsidR="00992209" w:rsidRDefault="00992209" w:rsidP="00992209">
      <w:r>
        <w:t>* * *</w:t>
      </w:r>
    </w:p>
    <w:p w14:paraId="604A6DF1" w14:textId="77777777" w:rsidR="00992209" w:rsidRDefault="00992209" w:rsidP="00992209">
      <w:r>
        <w:t>Мысль, слово и действие – вот через это накапливается карма.</w:t>
      </w:r>
    </w:p>
    <w:p w14:paraId="2268A61F" w14:textId="77777777" w:rsidR="00992209" w:rsidRDefault="00992209" w:rsidP="00992209">
      <w:r>
        <w:t>Если мысль и слово тверды – карма не связывает.</w:t>
      </w:r>
    </w:p>
    <w:p w14:paraId="23B9B87F" w14:textId="77777777" w:rsidR="00992209" w:rsidRDefault="00992209" w:rsidP="00992209">
      <w:r>
        <w:t>Если же мысль и слово разрушаются неосознанным действием –</w:t>
      </w:r>
    </w:p>
    <w:p w14:paraId="26E7B3AF" w14:textId="77777777" w:rsidR="00992209" w:rsidRDefault="00992209" w:rsidP="00992209">
      <w:r>
        <w:t>то подвергаешься карме.</w:t>
      </w:r>
    </w:p>
    <w:p w14:paraId="21E5085C" w14:textId="77777777" w:rsidR="00992209" w:rsidRDefault="00992209" w:rsidP="00992209">
      <w:r>
        <w:t>Изменив свой образ жизни, станешь великим джняни.</w:t>
      </w:r>
    </w:p>
    <w:p w14:paraId="6A7E6558" w14:textId="77777777" w:rsidR="00992209" w:rsidRDefault="00992209" w:rsidP="00992209">
      <w:r>
        <w:t>* * *</w:t>
      </w:r>
    </w:p>
    <w:p w14:paraId="0E02DC74" w14:textId="77777777" w:rsidR="00992209" w:rsidRDefault="00992209" w:rsidP="00992209">
      <w:r>
        <w:t>Если ты стремишься достичь Бога и у тебя ничего не получается,</w:t>
      </w:r>
    </w:p>
    <w:p w14:paraId="1ED00ECE" w14:textId="77777777" w:rsidR="00992209" w:rsidRDefault="00992209" w:rsidP="00992209">
      <w:r>
        <w:t>то рассматривай это, как следствие плохой кармы в прошлом,</w:t>
      </w:r>
    </w:p>
    <w:p w14:paraId="2ED4C54F" w14:textId="77777777" w:rsidR="00992209" w:rsidRDefault="00992209" w:rsidP="00992209">
      <w:r>
        <w:t>и еще больше усиль свое усердие.</w:t>
      </w:r>
    </w:p>
    <w:p w14:paraId="33A244B0" w14:textId="77777777" w:rsidR="00992209" w:rsidRDefault="00992209" w:rsidP="00992209">
      <w:r>
        <w:t>Тогда, в конце концов, достигнешь ты Верховного Господа.</w:t>
      </w:r>
    </w:p>
    <w:p w14:paraId="7331D75F" w14:textId="77777777" w:rsidR="00992209" w:rsidRDefault="00992209" w:rsidP="00992209">
      <w:r>
        <w:t>* * *</w:t>
      </w:r>
    </w:p>
    <w:p w14:paraId="5A2043A2" w14:textId="77777777" w:rsidR="00992209" w:rsidRDefault="00992209" w:rsidP="00992209">
      <w:r>
        <w:t>Пребывающие в неведении,</w:t>
      </w:r>
    </w:p>
    <w:p w14:paraId="22CF7BE4" w14:textId="77777777" w:rsidR="00992209" w:rsidRDefault="00992209" w:rsidP="00992209">
      <w:r>
        <w:t xml:space="preserve"> по глупости своей заявляют, что Шива и Према (Любовь) – </w:t>
      </w:r>
    </w:p>
    <w:p w14:paraId="0CD08BBC" w14:textId="77777777" w:rsidR="00992209" w:rsidRDefault="00992209" w:rsidP="00992209">
      <w:r>
        <w:lastRenderedPageBreak/>
        <w:t>две разные вещи</w:t>
      </w:r>
    </w:p>
    <w:p w14:paraId="378D5DB9" w14:textId="77777777" w:rsidR="00992209" w:rsidRDefault="00992209" w:rsidP="00992209">
      <w:r>
        <w:t>и не знают, что только Любовь есть Шива.</w:t>
      </w:r>
    </w:p>
    <w:p w14:paraId="45516569" w14:textId="77777777" w:rsidR="00992209" w:rsidRDefault="00992209" w:rsidP="00992209">
      <w:r>
        <w:t>Если человек познает, что Любовь и Шива – одно,</w:t>
      </w:r>
    </w:p>
    <w:p w14:paraId="5EAC59DD" w14:textId="77777777" w:rsidR="00992209" w:rsidRDefault="00992209" w:rsidP="00992209">
      <w:r>
        <w:t>то он навсегда становится Любовью,</w:t>
      </w:r>
    </w:p>
    <w:p w14:paraId="150062A2" w14:textId="77777777" w:rsidR="00992209" w:rsidRDefault="00992209" w:rsidP="00992209">
      <w:r>
        <w:t xml:space="preserve">как и Шива. </w:t>
      </w:r>
    </w:p>
    <w:p w14:paraId="4AD4912E" w14:textId="77777777" w:rsidR="00992209" w:rsidRDefault="00992209" w:rsidP="00992209">
      <w:r>
        <w:t>* * *</w:t>
      </w:r>
    </w:p>
    <w:p w14:paraId="57D2719E" w14:textId="77777777" w:rsidR="00992209" w:rsidRDefault="00992209" w:rsidP="00992209">
      <w:r>
        <w:t xml:space="preserve">Тот, кто познает свое «Я», </w:t>
      </w:r>
    </w:p>
    <w:p w14:paraId="3F5DA76B" w14:textId="77777777" w:rsidR="00992209" w:rsidRDefault="00992209" w:rsidP="00992209">
      <w:r>
        <w:t>устремляется к стопам Господа и поклоняется им;</w:t>
      </w:r>
    </w:p>
    <w:p w14:paraId="06EC98BA" w14:textId="77777777" w:rsidR="00992209" w:rsidRDefault="00992209" w:rsidP="00992209">
      <w:r>
        <w:t>тот, кто познает свое «Я», все щедро раздает другим;</w:t>
      </w:r>
    </w:p>
    <w:p w14:paraId="3DABDDC7" w14:textId="77777777" w:rsidR="00992209" w:rsidRDefault="00992209" w:rsidP="00992209">
      <w:r>
        <w:t>тот, кто познает свое «Я», становится владыкой таттв;</w:t>
      </w:r>
    </w:p>
    <w:p w14:paraId="0567FCB4" w14:textId="77777777" w:rsidR="00992209" w:rsidRDefault="00992209" w:rsidP="00992209">
      <w:r>
        <w:t>тот, кто познает свое «Я», становится подобным Господу</w:t>
      </w:r>
    </w:p>
    <w:p w14:paraId="01563DF7" w14:textId="77777777" w:rsidR="00992209" w:rsidRDefault="00992209" w:rsidP="00992209">
      <w:r>
        <w:t>и близким Его другом.</w:t>
      </w:r>
    </w:p>
    <w:p w14:paraId="6493E586" w14:textId="77777777" w:rsidR="00992209" w:rsidRDefault="00992209" w:rsidP="00992209">
      <w:r>
        <w:t>* * *</w:t>
      </w:r>
    </w:p>
    <w:p w14:paraId="18D939BF" w14:textId="77777777" w:rsidR="00992209" w:rsidRDefault="00992209" w:rsidP="00992209">
      <w:r>
        <w:t>У каждого найдется зеленый лист для Бога;</w:t>
      </w:r>
    </w:p>
    <w:p w14:paraId="60892130" w14:textId="77777777" w:rsidR="00992209" w:rsidRDefault="00992209" w:rsidP="00992209">
      <w:r>
        <w:t>у каждого найдется горсть травы, чтобы накормить корову;</w:t>
      </w:r>
    </w:p>
    <w:p w14:paraId="07CB0F40" w14:textId="77777777" w:rsidR="00992209" w:rsidRDefault="00992209" w:rsidP="00992209">
      <w:r>
        <w:t>и каждый может, обедая, дать немного еды вороне;</w:t>
      </w:r>
    </w:p>
    <w:p w14:paraId="1414B171" w14:textId="77777777" w:rsidR="00992209" w:rsidRDefault="00992209" w:rsidP="00992209">
      <w:r>
        <w:t>и каждый может найти доброе слово для других.</w:t>
      </w:r>
    </w:p>
    <w:p w14:paraId="78E7EF73" w14:textId="77777777" w:rsidR="00992209" w:rsidRDefault="00992209" w:rsidP="00992209">
      <w:r>
        <w:t>* * *</w:t>
      </w:r>
    </w:p>
    <w:p w14:paraId="74D9FFD7" w14:textId="77777777" w:rsidR="00992209" w:rsidRDefault="00992209" w:rsidP="00992209">
      <w:r>
        <w:t>Для того, кто отрекается и отворачивается от живых существ,</w:t>
      </w:r>
    </w:p>
    <w:p w14:paraId="6A38DF0D" w14:textId="77777777" w:rsidR="00992209" w:rsidRDefault="00992209" w:rsidP="00992209">
      <w:r>
        <w:t>нет ни родных, ни знакомых;</w:t>
      </w:r>
    </w:p>
    <w:p w14:paraId="22D1F0FB" w14:textId="77777777" w:rsidR="00992209" w:rsidRDefault="00992209" w:rsidP="00992209">
      <w:r>
        <w:t>нет истинного наслаждения для бесчувственных;</w:t>
      </w:r>
    </w:p>
    <w:p w14:paraId="6B169F4D" w14:textId="77777777" w:rsidR="00992209" w:rsidRDefault="00992209" w:rsidP="00992209">
      <w:r>
        <w:t>для немилосердных Господь не являет Своего присутствия;</w:t>
      </w:r>
    </w:p>
    <w:p w14:paraId="5DEA502C" w14:textId="77777777" w:rsidR="00992209" w:rsidRDefault="00992209" w:rsidP="00992209">
      <w:r>
        <w:t>насколько ты сострадателен,</w:t>
      </w:r>
    </w:p>
    <w:p w14:paraId="011283ED" w14:textId="77777777" w:rsidR="00992209" w:rsidRDefault="00992209" w:rsidP="00992209">
      <w:r>
        <w:t>настолько ты познал Господа.</w:t>
      </w:r>
    </w:p>
    <w:p w14:paraId="3E5BC9B4" w14:textId="77777777" w:rsidR="00992209" w:rsidRDefault="00992209" w:rsidP="00992209">
      <w:r>
        <w:t>* * *</w:t>
      </w:r>
    </w:p>
    <w:p w14:paraId="6255D77B" w14:textId="77777777" w:rsidR="00992209" w:rsidRDefault="00992209" w:rsidP="00992209">
      <w:r>
        <w:t>Если по Его Милости человек отдает всего себя</w:t>
      </w:r>
    </w:p>
    <w:p w14:paraId="12386DDE" w14:textId="77777777" w:rsidR="00992209" w:rsidRDefault="00992209" w:rsidP="00992209">
      <w:r>
        <w:t>на служение Господу Вселенной (</w:t>
      </w:r>
      <w:proofErr w:type="spellStart"/>
      <w:r>
        <w:t>Харану</w:t>
      </w:r>
      <w:proofErr w:type="spellEnd"/>
      <w:r>
        <w:t>),</w:t>
      </w:r>
    </w:p>
    <w:p w14:paraId="19DB8B82" w14:textId="77777777" w:rsidR="00992209" w:rsidRDefault="00992209" w:rsidP="00992209">
      <w:r>
        <w:t xml:space="preserve">а субстанция его физического тела </w:t>
      </w:r>
    </w:p>
    <w:p w14:paraId="1683B400" w14:textId="77777777" w:rsidR="00992209" w:rsidRDefault="00992209" w:rsidP="00992209">
      <w:r>
        <w:t>устремляется к Господу Золотого Мира Знания</w:t>
      </w:r>
    </w:p>
    <w:p w14:paraId="559D1933" w14:textId="77777777" w:rsidR="00992209" w:rsidRDefault="00992209" w:rsidP="00992209">
      <w:r>
        <w:t>и становится чистой, без малейшего затемняющего оттенка,</w:t>
      </w:r>
    </w:p>
    <w:p w14:paraId="06DC9205" w14:textId="77777777" w:rsidR="00992209" w:rsidRDefault="00992209" w:rsidP="00992209">
      <w:r>
        <w:t>если человек остается одинаковым</w:t>
      </w:r>
    </w:p>
    <w:p w14:paraId="56DA9126" w14:textId="77777777" w:rsidR="00992209" w:rsidRDefault="00992209" w:rsidP="00992209">
      <w:r>
        <w:t>и в самадхи и в действии тела,</w:t>
      </w:r>
    </w:p>
    <w:p w14:paraId="19FF35A6" w14:textId="77777777" w:rsidR="00992209" w:rsidRDefault="00992209" w:rsidP="00992209">
      <w:r>
        <w:t xml:space="preserve">тогда воистину он является Сва, </w:t>
      </w:r>
    </w:p>
    <w:p w14:paraId="6EB9E8C9" w14:textId="77777777" w:rsidR="00992209" w:rsidRDefault="00992209" w:rsidP="00992209">
      <w:r>
        <w:t>божественным в воплощении и знании (Шива Ведам),</w:t>
      </w:r>
    </w:p>
    <w:p w14:paraId="6D244BCC" w14:textId="77777777" w:rsidR="00992209" w:rsidRDefault="00992209" w:rsidP="00992209">
      <w:r>
        <w:t>и его служение становится священным.</w:t>
      </w:r>
    </w:p>
    <w:p w14:paraId="247CB6CA" w14:textId="77777777" w:rsidR="00992209" w:rsidRDefault="00992209" w:rsidP="00992209">
      <w:r>
        <w:t>* * *</w:t>
      </w:r>
    </w:p>
    <w:p w14:paraId="5F7D2997" w14:textId="77777777" w:rsidR="00992209" w:rsidRDefault="00992209" w:rsidP="00992209">
      <w:r>
        <w:t>Я растворяюсь в любви к Всевышнему Господу Вселенной;</w:t>
      </w:r>
    </w:p>
    <w:p w14:paraId="5FB16743" w14:textId="77777777" w:rsidR="00992209" w:rsidRDefault="00992209" w:rsidP="00992209">
      <w:r>
        <w:lastRenderedPageBreak/>
        <w:t>Я посвящаю все свои действия Ему; я пребываю у лотосных стоп Господа,</w:t>
      </w:r>
    </w:p>
    <w:p w14:paraId="33D35446" w14:textId="77777777" w:rsidR="00992209" w:rsidRDefault="00992209" w:rsidP="00992209">
      <w:r>
        <w:t>Обладающего золотым Телом, преобразующим мое тело в Золотое,</w:t>
      </w:r>
    </w:p>
    <w:p w14:paraId="4D54E097" w14:textId="77777777" w:rsidR="00992209" w:rsidRDefault="00992209" w:rsidP="00992209">
      <w:r>
        <w:t>И я молю Его о словах Милости и вдохновения для моего поклонения.</w:t>
      </w:r>
    </w:p>
    <w:p w14:paraId="4C38CE8E" w14:textId="77777777" w:rsidR="00992209" w:rsidRDefault="00992209" w:rsidP="00992209">
      <w:r>
        <w:t>Он есть Свет, который присутствует даже в костях.</w:t>
      </w:r>
    </w:p>
    <w:p w14:paraId="3A59054A" w14:textId="77777777" w:rsidR="00992209" w:rsidRDefault="00992209" w:rsidP="00992209">
      <w:r>
        <w:t>* * *</w:t>
      </w:r>
    </w:p>
    <w:p w14:paraId="042CAA59" w14:textId="77777777" w:rsidR="00992209" w:rsidRDefault="00992209" w:rsidP="00992209">
      <w:r>
        <w:t>Всюду пребывает Божественная Форма,</w:t>
      </w:r>
    </w:p>
    <w:p w14:paraId="408FD03B" w14:textId="77777777" w:rsidR="00992209" w:rsidRDefault="00992209" w:rsidP="00992209">
      <w:r>
        <w:t>всюду – Шива-Шакти,</w:t>
      </w:r>
    </w:p>
    <w:p w14:paraId="68342E3D" w14:textId="77777777" w:rsidR="00992209" w:rsidRDefault="00992209" w:rsidP="00992209">
      <w:r>
        <w:t xml:space="preserve">всюду – Чидамбарам, </w:t>
      </w:r>
    </w:p>
    <w:p w14:paraId="34DECCF4" w14:textId="77777777" w:rsidR="00992209" w:rsidRDefault="00992209" w:rsidP="00992209">
      <w:r>
        <w:t>всюду – Божественный танец.</w:t>
      </w:r>
    </w:p>
    <w:p w14:paraId="62696A9B" w14:textId="77777777" w:rsidR="00992209" w:rsidRDefault="00992209" w:rsidP="00992209">
      <w:r>
        <w:t>Как Шива пребывает всюду, так и Милость Шивы вездесуща.</w:t>
      </w:r>
    </w:p>
    <w:p w14:paraId="3A1A903B" w14:textId="012B9E78" w:rsidR="00341F0A" w:rsidRPr="00992209" w:rsidRDefault="00992209" w:rsidP="00992209">
      <w:r>
        <w:t>Все, все является Его божественной игрой.</w:t>
      </w:r>
    </w:p>
    <w:sectPr w:rsidR="00341F0A" w:rsidRPr="00992209" w:rsidSect="00AD5D28">
      <w:pgSz w:w="11906" w:h="16838"/>
      <w:pgMar w:top="1134" w:right="850" w:bottom="1134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5D4FE" w14:textId="77777777" w:rsidR="00395653" w:rsidRDefault="00395653" w:rsidP="00AD5D28">
      <w:pPr>
        <w:spacing w:after="0"/>
      </w:pPr>
      <w:r>
        <w:separator/>
      </w:r>
    </w:p>
  </w:endnote>
  <w:endnote w:type="continuationSeparator" w:id="0">
    <w:p w14:paraId="4C4995DC" w14:textId="77777777" w:rsidR="00395653" w:rsidRDefault="00395653" w:rsidP="00AD5D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EA38F" w14:textId="77777777" w:rsidR="00395653" w:rsidRDefault="00395653" w:rsidP="00AD5D28">
      <w:pPr>
        <w:spacing w:after="0"/>
      </w:pPr>
      <w:r>
        <w:separator/>
      </w:r>
    </w:p>
  </w:footnote>
  <w:footnote w:type="continuationSeparator" w:id="0">
    <w:p w14:paraId="596E7ECB" w14:textId="77777777" w:rsidR="00395653" w:rsidRDefault="00395653" w:rsidP="00AD5D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0A"/>
    <w:rsid w:val="0001116A"/>
    <w:rsid w:val="00013CD3"/>
    <w:rsid w:val="0001616C"/>
    <w:rsid w:val="000169E3"/>
    <w:rsid w:val="0002141A"/>
    <w:rsid w:val="00022707"/>
    <w:rsid w:val="0006167D"/>
    <w:rsid w:val="0006170E"/>
    <w:rsid w:val="00061E61"/>
    <w:rsid w:val="00072E68"/>
    <w:rsid w:val="00090432"/>
    <w:rsid w:val="00090F71"/>
    <w:rsid w:val="000973FA"/>
    <w:rsid w:val="000B521A"/>
    <w:rsid w:val="000C324E"/>
    <w:rsid w:val="000C5EA5"/>
    <w:rsid w:val="000F4EFF"/>
    <w:rsid w:val="00127EC1"/>
    <w:rsid w:val="0013168B"/>
    <w:rsid w:val="00132FBA"/>
    <w:rsid w:val="00137D3A"/>
    <w:rsid w:val="00144147"/>
    <w:rsid w:val="00144A09"/>
    <w:rsid w:val="00150426"/>
    <w:rsid w:val="0015409C"/>
    <w:rsid w:val="00163298"/>
    <w:rsid w:val="00167BA6"/>
    <w:rsid w:val="00167DF7"/>
    <w:rsid w:val="00171FF1"/>
    <w:rsid w:val="00172AD4"/>
    <w:rsid w:val="00184CC5"/>
    <w:rsid w:val="00192D44"/>
    <w:rsid w:val="001A4FDE"/>
    <w:rsid w:val="001C0F88"/>
    <w:rsid w:val="001C1661"/>
    <w:rsid w:val="001F4615"/>
    <w:rsid w:val="001F5709"/>
    <w:rsid w:val="001F7DF1"/>
    <w:rsid w:val="002028C0"/>
    <w:rsid w:val="00204B83"/>
    <w:rsid w:val="00206038"/>
    <w:rsid w:val="00214574"/>
    <w:rsid w:val="002165E8"/>
    <w:rsid w:val="002322A2"/>
    <w:rsid w:val="00240027"/>
    <w:rsid w:val="002417BD"/>
    <w:rsid w:val="00241A4F"/>
    <w:rsid w:val="00266A0F"/>
    <w:rsid w:val="00271C3A"/>
    <w:rsid w:val="00274404"/>
    <w:rsid w:val="002931A4"/>
    <w:rsid w:val="002A1DE1"/>
    <w:rsid w:val="002A2908"/>
    <w:rsid w:val="002A3941"/>
    <w:rsid w:val="002A42B4"/>
    <w:rsid w:val="002B7E92"/>
    <w:rsid w:val="002F028C"/>
    <w:rsid w:val="002F0819"/>
    <w:rsid w:val="00312015"/>
    <w:rsid w:val="00314178"/>
    <w:rsid w:val="0032232F"/>
    <w:rsid w:val="00323B55"/>
    <w:rsid w:val="0032663F"/>
    <w:rsid w:val="00331103"/>
    <w:rsid w:val="0033466D"/>
    <w:rsid w:val="00341F0A"/>
    <w:rsid w:val="00345116"/>
    <w:rsid w:val="00350383"/>
    <w:rsid w:val="00355908"/>
    <w:rsid w:val="003567F3"/>
    <w:rsid w:val="00365EAE"/>
    <w:rsid w:val="00371CBA"/>
    <w:rsid w:val="00383C1A"/>
    <w:rsid w:val="003840F7"/>
    <w:rsid w:val="003930AC"/>
    <w:rsid w:val="00395653"/>
    <w:rsid w:val="003A1B75"/>
    <w:rsid w:val="003D2F52"/>
    <w:rsid w:val="003D41B0"/>
    <w:rsid w:val="003D7C97"/>
    <w:rsid w:val="003F4EE1"/>
    <w:rsid w:val="00415D84"/>
    <w:rsid w:val="00421930"/>
    <w:rsid w:val="00421A8F"/>
    <w:rsid w:val="00431AB3"/>
    <w:rsid w:val="00433CB4"/>
    <w:rsid w:val="0045556F"/>
    <w:rsid w:val="004654E4"/>
    <w:rsid w:val="00474E3C"/>
    <w:rsid w:val="00476440"/>
    <w:rsid w:val="00481C39"/>
    <w:rsid w:val="00484F30"/>
    <w:rsid w:val="004A4BCA"/>
    <w:rsid w:val="004A5DC6"/>
    <w:rsid w:val="004B0966"/>
    <w:rsid w:val="004B291D"/>
    <w:rsid w:val="004B54D5"/>
    <w:rsid w:val="004C23D5"/>
    <w:rsid w:val="004D16F9"/>
    <w:rsid w:val="004D6EEE"/>
    <w:rsid w:val="004F414E"/>
    <w:rsid w:val="00501746"/>
    <w:rsid w:val="00506131"/>
    <w:rsid w:val="0051036C"/>
    <w:rsid w:val="005129FC"/>
    <w:rsid w:val="00517051"/>
    <w:rsid w:val="00530E56"/>
    <w:rsid w:val="00537ADF"/>
    <w:rsid w:val="0054187F"/>
    <w:rsid w:val="00547C26"/>
    <w:rsid w:val="00553B32"/>
    <w:rsid w:val="00572406"/>
    <w:rsid w:val="005771EB"/>
    <w:rsid w:val="0058155E"/>
    <w:rsid w:val="00586826"/>
    <w:rsid w:val="005A75F1"/>
    <w:rsid w:val="005B5CE2"/>
    <w:rsid w:val="005D5549"/>
    <w:rsid w:val="00600835"/>
    <w:rsid w:val="00645DD3"/>
    <w:rsid w:val="006612B6"/>
    <w:rsid w:val="00674362"/>
    <w:rsid w:val="00674B63"/>
    <w:rsid w:val="00694953"/>
    <w:rsid w:val="006E6372"/>
    <w:rsid w:val="006F3BF0"/>
    <w:rsid w:val="006F5825"/>
    <w:rsid w:val="00706E93"/>
    <w:rsid w:val="007112E1"/>
    <w:rsid w:val="00732E3E"/>
    <w:rsid w:val="00740446"/>
    <w:rsid w:val="00742BC2"/>
    <w:rsid w:val="00745A13"/>
    <w:rsid w:val="00754B8D"/>
    <w:rsid w:val="00754B97"/>
    <w:rsid w:val="007603F0"/>
    <w:rsid w:val="00761F88"/>
    <w:rsid w:val="007822E3"/>
    <w:rsid w:val="00786A10"/>
    <w:rsid w:val="00794AEC"/>
    <w:rsid w:val="007976BB"/>
    <w:rsid w:val="007A4C1D"/>
    <w:rsid w:val="007A6CC0"/>
    <w:rsid w:val="007B22D2"/>
    <w:rsid w:val="007B440E"/>
    <w:rsid w:val="007B5827"/>
    <w:rsid w:val="007B5F97"/>
    <w:rsid w:val="007C36CC"/>
    <w:rsid w:val="007C6614"/>
    <w:rsid w:val="007D7717"/>
    <w:rsid w:val="007F4440"/>
    <w:rsid w:val="00812671"/>
    <w:rsid w:val="0081329A"/>
    <w:rsid w:val="008229AF"/>
    <w:rsid w:val="008253F2"/>
    <w:rsid w:val="00850E83"/>
    <w:rsid w:val="00851EC1"/>
    <w:rsid w:val="00852B50"/>
    <w:rsid w:val="0085446A"/>
    <w:rsid w:val="00861AA8"/>
    <w:rsid w:val="00864F46"/>
    <w:rsid w:val="008747B7"/>
    <w:rsid w:val="00881E46"/>
    <w:rsid w:val="00885732"/>
    <w:rsid w:val="00894391"/>
    <w:rsid w:val="008A0246"/>
    <w:rsid w:val="008A7758"/>
    <w:rsid w:val="008B27B9"/>
    <w:rsid w:val="008D74CC"/>
    <w:rsid w:val="008F286B"/>
    <w:rsid w:val="008F2F19"/>
    <w:rsid w:val="008F71C1"/>
    <w:rsid w:val="009014C2"/>
    <w:rsid w:val="0090644C"/>
    <w:rsid w:val="009157DF"/>
    <w:rsid w:val="009225B8"/>
    <w:rsid w:val="00922DA7"/>
    <w:rsid w:val="00933BD3"/>
    <w:rsid w:val="009433F7"/>
    <w:rsid w:val="00956D2D"/>
    <w:rsid w:val="00962D6A"/>
    <w:rsid w:val="00982BC6"/>
    <w:rsid w:val="00992209"/>
    <w:rsid w:val="00997119"/>
    <w:rsid w:val="009B0FE0"/>
    <w:rsid w:val="009C0375"/>
    <w:rsid w:val="009C7DD0"/>
    <w:rsid w:val="009D39A2"/>
    <w:rsid w:val="009D59BE"/>
    <w:rsid w:val="00A431D7"/>
    <w:rsid w:val="00A6497A"/>
    <w:rsid w:val="00A6571B"/>
    <w:rsid w:val="00A716FF"/>
    <w:rsid w:val="00A93E01"/>
    <w:rsid w:val="00AD514E"/>
    <w:rsid w:val="00AD5BA2"/>
    <w:rsid w:val="00AD5D28"/>
    <w:rsid w:val="00AD6910"/>
    <w:rsid w:val="00AE0A0A"/>
    <w:rsid w:val="00AE1D35"/>
    <w:rsid w:val="00B077C0"/>
    <w:rsid w:val="00B2194F"/>
    <w:rsid w:val="00B310ED"/>
    <w:rsid w:val="00B34A9C"/>
    <w:rsid w:val="00B4773F"/>
    <w:rsid w:val="00B63BB8"/>
    <w:rsid w:val="00B6676B"/>
    <w:rsid w:val="00B73935"/>
    <w:rsid w:val="00B77803"/>
    <w:rsid w:val="00B95248"/>
    <w:rsid w:val="00BA37EB"/>
    <w:rsid w:val="00BB6C09"/>
    <w:rsid w:val="00BD46F6"/>
    <w:rsid w:val="00BD7181"/>
    <w:rsid w:val="00BE3CF4"/>
    <w:rsid w:val="00BE68AD"/>
    <w:rsid w:val="00C04EB6"/>
    <w:rsid w:val="00C12624"/>
    <w:rsid w:val="00C25CBC"/>
    <w:rsid w:val="00C50058"/>
    <w:rsid w:val="00C50D13"/>
    <w:rsid w:val="00C560B7"/>
    <w:rsid w:val="00C67446"/>
    <w:rsid w:val="00C702B4"/>
    <w:rsid w:val="00C750D1"/>
    <w:rsid w:val="00C75939"/>
    <w:rsid w:val="00C80F0A"/>
    <w:rsid w:val="00C83877"/>
    <w:rsid w:val="00CB3305"/>
    <w:rsid w:val="00CC4879"/>
    <w:rsid w:val="00CC6F9A"/>
    <w:rsid w:val="00CE7152"/>
    <w:rsid w:val="00CF0A6E"/>
    <w:rsid w:val="00CF5F24"/>
    <w:rsid w:val="00D12764"/>
    <w:rsid w:val="00D143BC"/>
    <w:rsid w:val="00D6181D"/>
    <w:rsid w:val="00D704C6"/>
    <w:rsid w:val="00D733F2"/>
    <w:rsid w:val="00D774CE"/>
    <w:rsid w:val="00D8543E"/>
    <w:rsid w:val="00D97999"/>
    <w:rsid w:val="00DC4AAF"/>
    <w:rsid w:val="00DC6B8F"/>
    <w:rsid w:val="00DD191E"/>
    <w:rsid w:val="00DD3DD5"/>
    <w:rsid w:val="00DF7679"/>
    <w:rsid w:val="00E11047"/>
    <w:rsid w:val="00E2323E"/>
    <w:rsid w:val="00E33E35"/>
    <w:rsid w:val="00E37C43"/>
    <w:rsid w:val="00E46875"/>
    <w:rsid w:val="00E70910"/>
    <w:rsid w:val="00E71506"/>
    <w:rsid w:val="00E8014B"/>
    <w:rsid w:val="00E80EB7"/>
    <w:rsid w:val="00E94BFD"/>
    <w:rsid w:val="00EA2573"/>
    <w:rsid w:val="00EA62FA"/>
    <w:rsid w:val="00EB4B99"/>
    <w:rsid w:val="00EC1899"/>
    <w:rsid w:val="00ED42C1"/>
    <w:rsid w:val="00EE0AE7"/>
    <w:rsid w:val="00F47F0B"/>
    <w:rsid w:val="00F52BB5"/>
    <w:rsid w:val="00F807BA"/>
    <w:rsid w:val="00F823E7"/>
    <w:rsid w:val="00F9350B"/>
    <w:rsid w:val="00F93CE1"/>
    <w:rsid w:val="00FA22A4"/>
    <w:rsid w:val="00FA71DF"/>
    <w:rsid w:val="00FB6170"/>
    <w:rsid w:val="00FD3B4B"/>
    <w:rsid w:val="00FD61BE"/>
    <w:rsid w:val="00FE02F7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C772B"/>
  <w15:docId w15:val="{35B6B040-A94C-40C9-BD8E-88F1D5E0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152"/>
    <w:pPr>
      <w:spacing w:after="12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0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1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F46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0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0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709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E1D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F461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aliases w:val="Цитата и подпись"/>
    <w:uiPriority w:val="1"/>
    <w:qFormat/>
    <w:rsid w:val="00CE7152"/>
    <w:pPr>
      <w:spacing w:before="120" w:after="120" w:line="240" w:lineRule="auto"/>
      <w:ind w:firstLine="567"/>
      <w:contextualSpacing/>
      <w:jc w:val="both"/>
    </w:pPr>
    <w:rPr>
      <w:rFonts w:ascii="Calibri" w:hAnsi="Calibri"/>
      <w:i/>
    </w:rPr>
  </w:style>
  <w:style w:type="paragraph" w:styleId="a4">
    <w:name w:val="header"/>
    <w:basedOn w:val="a"/>
    <w:link w:val="a5"/>
    <w:uiPriority w:val="99"/>
    <w:unhideWhenUsed/>
    <w:rsid w:val="00AD5D2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D5D28"/>
  </w:style>
  <w:style w:type="paragraph" w:styleId="a6">
    <w:name w:val="footer"/>
    <w:basedOn w:val="a"/>
    <w:link w:val="a7"/>
    <w:uiPriority w:val="99"/>
    <w:unhideWhenUsed/>
    <w:rsid w:val="00AD5D2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D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BC63-DB00-48EC-8ECE-97833A0F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dc:description/>
  <cp:lastModifiedBy>Granat</cp:lastModifiedBy>
  <cp:revision>2</cp:revision>
  <dcterms:created xsi:type="dcterms:W3CDTF">2020-10-08T11:55:00Z</dcterms:created>
  <dcterms:modified xsi:type="dcterms:W3CDTF">2020-10-08T11:55:00Z</dcterms:modified>
</cp:coreProperties>
</file>